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54DF" w14:textId="77777777" w:rsidR="00967D93" w:rsidRPr="00FF2028" w:rsidRDefault="00FA7915" w:rsidP="00FF2028">
      <w:pPr>
        <w:spacing w:line="460" w:lineRule="exact"/>
        <w:jc w:val="center"/>
        <w:rPr>
          <w:rFonts w:ascii="ＭＳ Ｐゴシック" w:eastAsia="ＭＳ Ｐゴシック" w:hAnsi="ＭＳ Ｐゴシック" w:hint="eastAsia"/>
          <w:b/>
          <w:sz w:val="40"/>
          <w:szCs w:val="40"/>
        </w:rPr>
      </w:pPr>
      <w:r>
        <w:rPr>
          <w:rFonts w:ascii="ＭＳ Ｐゴシック" w:eastAsia="ＭＳ Ｐゴシック" w:hAnsi="ＭＳ Ｐゴシック" w:cs="Arial" w:hint="eastAsia"/>
          <w:b/>
          <w:color w:val="000000"/>
          <w:sz w:val="40"/>
          <w:szCs w:val="40"/>
        </w:rPr>
        <w:t>スピリチュアル</w:t>
      </w:r>
      <w:r w:rsidR="00FF2028" w:rsidRPr="00FF2028">
        <w:rPr>
          <w:rFonts w:ascii="ＭＳ Ｐゴシック" w:eastAsia="ＭＳ Ｐゴシック" w:hAnsi="ＭＳ Ｐゴシック" w:cs="Arial"/>
          <w:b/>
          <w:color w:val="000000"/>
          <w:sz w:val="40"/>
          <w:szCs w:val="40"/>
        </w:rPr>
        <w:t>翻訳能力検定試験</w:t>
      </w:r>
    </w:p>
    <w:p w14:paraId="0816F42A" w14:textId="16E7110E" w:rsidR="00967D93" w:rsidRPr="00816196" w:rsidRDefault="000C1508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02F0D7" wp14:editId="0878A1E2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12065" r="13335" b="6985"/>
                <wp:wrapNone/>
                <wp:docPr id="1230473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01BB" id="Line 5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0DE17FC" wp14:editId="1E1A83C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12065" r="13335" b="6985"/>
                <wp:wrapNone/>
                <wp:docPr id="11395529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8D7F" id="Line 3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4AFB01" wp14:editId="45B7EEB8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12065" r="13335" b="6985"/>
                <wp:wrapNone/>
                <wp:docPr id="17388743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E0D28" id="Line 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73A19A30" w14:textId="1343DE8E" w:rsidR="00967D93" w:rsidRDefault="000C1508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8C5B1D" wp14:editId="5B9F8F28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6350" r="9525" b="12700"/>
                <wp:wrapNone/>
                <wp:docPr id="67623906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BA8C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E0B52" w:rsidRPr="001E0B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C5B1D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58D9BA8C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E0B52" w:rsidRPr="001E0B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9023DB" wp14:editId="6E86E84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12065" r="13335" b="6985"/>
                <wp:wrapNone/>
                <wp:docPr id="14296448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B7E7" id="Line 8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9A526B7" w14:textId="77777777" w:rsidR="00967D93" w:rsidRPr="00652C11" w:rsidRDefault="00967D93">
      <w:pPr>
        <w:jc w:val="center"/>
        <w:rPr>
          <w:rFonts w:hint="eastAsia"/>
          <w:b/>
          <w:sz w:val="22"/>
          <w:szCs w:val="22"/>
        </w:rPr>
      </w:pPr>
    </w:p>
    <w:p w14:paraId="6FCAF6F2" w14:textId="17BF4720" w:rsidR="00967D93" w:rsidRDefault="000C1508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BC447F" wp14:editId="28426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12065" r="9525" b="6985"/>
                <wp:wrapNone/>
                <wp:docPr id="198733105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5AA5" w14:textId="77777777" w:rsidR="005C0A82" w:rsidRDefault="001E0B52" w:rsidP="00C41399">
                            <w:r w:rsidRPr="001E0B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E0B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E0B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447F" id="Text Box 172" o:spid="_x0000_s1027" type="#_x0000_t202" style="position:absolute;left:0;text-align:left;margin-left:0;margin-top:0;width:248.5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45455AA5" w14:textId="77777777" w:rsidR="005C0A82" w:rsidRDefault="001E0B52" w:rsidP="00C41399">
                      <w:r w:rsidRPr="001E0B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E0B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E0B5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9CC854" wp14:editId="7997FE0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12065" r="13335" b="6985"/>
                <wp:wrapNone/>
                <wp:docPr id="114689399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945AD0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C854" id="Text Box 100" o:spid="_x0000_s1028" type="#_x0000_t202" style="position:absolute;left:0;text-align:left;margin-left:351pt;margin-top:0;width:126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48945AD0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BE12AA" wp14:editId="556D4704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12065" r="13335" b="6985"/>
                <wp:wrapNone/>
                <wp:docPr id="886529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7B83C" id="Line 9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DEB690" wp14:editId="4ED8598A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12065" r="13335" b="6985"/>
                <wp:wrapNone/>
                <wp:docPr id="195880940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D800" id="Line 9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0E6BA1" wp14:editId="3AEFC11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12065" r="13335" b="6985"/>
                <wp:wrapNone/>
                <wp:docPr id="125989374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6FB5" id="Line 9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43FDF7" wp14:editId="1CBA262F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12065" r="13335" b="6985"/>
                <wp:wrapNone/>
                <wp:docPr id="129759017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8597" id="Line 8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58709228" w14:textId="41AE03E5" w:rsidR="00536528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72DDF3" wp14:editId="32FA26C4">
                <wp:simplePos x="0" y="0"/>
                <wp:positionH relativeFrom="column">
                  <wp:posOffset>3644265</wp:posOffset>
                </wp:positionH>
                <wp:positionV relativeFrom="paragraph">
                  <wp:posOffset>114300</wp:posOffset>
                </wp:positionV>
                <wp:extent cx="2400300" cy="0"/>
                <wp:effectExtent l="11430" t="12065" r="7620" b="6985"/>
                <wp:wrapNone/>
                <wp:docPr id="208484988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1775" id="Line 9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9pt" to="47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Zi1YwN0AAAAJAQAADwAAAAAAAAAAAAAAAAAJBAAAZHJzL2Rvd25yZXYu&#10;eG1sUEsFBgAAAAAEAAQA8wAAABMFAAAAAA==&#10;"/>
            </w:pict>
          </mc:Fallback>
        </mc:AlternateContent>
      </w:r>
    </w:p>
    <w:p w14:paraId="71A3E644" w14:textId="4017296E" w:rsidR="00536528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B9785C" wp14:editId="4EDAEF32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5953125" cy="504825"/>
                <wp:effectExtent l="19050" t="19050" r="19050" b="19050"/>
                <wp:wrapNone/>
                <wp:docPr id="6259877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1952" w14:textId="77777777" w:rsidR="00536528" w:rsidRPr="00536528" w:rsidRDefault="0053652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3652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受験日：　　　　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785C" id="Text Box 190" o:spid="_x0000_s1029" type="#_x0000_t202" style="position:absolute;left:0;text-align:left;margin-left:1.05pt;margin-top:4.3pt;width:468.75pt;height:3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" strokeweight="2.25pt">
                <v:textbox inset="5.85pt,.7pt,5.85pt,.7pt">
                  <w:txbxContent>
                    <w:p w14:paraId="293B1952" w14:textId="77777777" w:rsidR="00536528" w:rsidRPr="00536528" w:rsidRDefault="0053652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36528">
                        <w:rPr>
                          <w:rFonts w:hint="eastAsia"/>
                          <w:b/>
                          <w:sz w:val="36"/>
                          <w:szCs w:val="36"/>
                        </w:rPr>
                        <w:t>受験日：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7C5A176" w14:textId="77777777" w:rsidR="00536528" w:rsidRDefault="00536528">
      <w:pPr>
        <w:ind w:left="210"/>
        <w:rPr>
          <w:b/>
        </w:rPr>
      </w:pPr>
    </w:p>
    <w:p w14:paraId="33CFEEEE" w14:textId="77777777" w:rsidR="00967D93" w:rsidRDefault="00967D93">
      <w:pPr>
        <w:ind w:left="210"/>
        <w:rPr>
          <w:b/>
        </w:rPr>
      </w:pPr>
    </w:p>
    <w:p w14:paraId="4B0DE9BE" w14:textId="59C85EA1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4B4D66" wp14:editId="7A062BB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0" cy="5223510"/>
                <wp:effectExtent l="9525" t="12065" r="9525" b="12700"/>
                <wp:wrapNone/>
                <wp:docPr id="177778435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46ED" id="Line 9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67.0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4EBB8" wp14:editId="35C01F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21590" r="22860" b="16510"/>
                <wp:wrapNone/>
                <wp:docPr id="199330449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409C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3A505" wp14:editId="1A2E89AB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21590" r="22860" b="16510"/>
                <wp:wrapNone/>
                <wp:docPr id="29137800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A516" id="Line 77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4EA3FB" wp14:editId="1092E1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12065" r="9525" b="6985"/>
                <wp:wrapNone/>
                <wp:docPr id="4035725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B7AC9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A3FB" id="Text Box 150" o:spid="_x0000_s1030" type="#_x0000_t202" style="position:absolute;left:0;text-align:left;margin-left:0;margin-top:0;width:67.0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521B7AC9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F5B510" wp14:editId="44BAF13F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21590" r="22860" b="16510"/>
                <wp:wrapNone/>
                <wp:docPr id="128944653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F3BC" id="Line 8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021B2" wp14:editId="5FE924F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21590" r="22860" b="16510"/>
                <wp:wrapNone/>
                <wp:docPr id="161809774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59B6" id="Line 8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897F4E" wp14:editId="0A708395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21590" r="22860" b="16510"/>
                <wp:wrapNone/>
                <wp:docPr id="92923168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66A8" id="Line 3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E5C4C8" wp14:editId="13B976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21590" r="22860" b="16510"/>
                <wp:wrapNone/>
                <wp:docPr id="10389965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736F" id="Line 6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F90DC5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6FCCEA39" w14:textId="73D0E90A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BAE06E" wp14:editId="4BD63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6233398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62A8" id="Line 14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　　　　　　　　　　　　　　　　　　　　　　　</w:t>
      </w:r>
      <w:r w:rsidR="00E32F8F">
        <w:rPr>
          <w:rFonts w:hint="eastAsia"/>
          <w:b/>
        </w:rPr>
        <w:t xml:space="preserve">　　　</w:t>
      </w:r>
      <w:r w:rsidR="00967D93">
        <w:rPr>
          <w:rFonts w:hint="eastAsia"/>
          <w:b/>
        </w:rPr>
        <w:t>写真貼付</w:t>
      </w:r>
    </w:p>
    <w:p w14:paraId="2342827F" w14:textId="4922AEDC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40C982" wp14:editId="791C2E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192894590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385A" id="Line 15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氏　　名　　　　　　　　　　　　　　　　　　　　　　　　　　　　・３×３</w:t>
      </w:r>
      <w:r w:rsidR="00967D93">
        <w:rPr>
          <w:rFonts w:hint="eastAsia"/>
          <w:b/>
        </w:rPr>
        <w:t>cm</w:t>
      </w:r>
    </w:p>
    <w:p w14:paraId="49950A4B" w14:textId="6ACBA9B1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7F4948" wp14:editId="64354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11480814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E33F" id="Line 16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性　　別　　□男性　　</w:t>
      </w:r>
      <w:r w:rsidR="009C759B">
        <w:rPr>
          <w:rFonts w:hint="eastAsia"/>
          <w:b/>
        </w:rPr>
        <w:t>□</w:t>
      </w:r>
      <w:r w:rsidR="00967D93">
        <w:rPr>
          <w:rFonts w:hint="eastAsia"/>
          <w:b/>
        </w:rPr>
        <w:t>女性　　　　　　　　　　　　　　　　　　・正面（胸上）</w:t>
      </w:r>
    </w:p>
    <w:p w14:paraId="75B8B603" w14:textId="63285A04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2B2CD0" wp14:editId="06A781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15673687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090C" id="Line 17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</w:t>
      </w:r>
      <w:r w:rsidR="00FF2028">
        <w:rPr>
          <w:rFonts w:hint="eastAsia"/>
          <w:b/>
        </w:rPr>
        <w:t xml:space="preserve">　西暦　　　</w:t>
      </w:r>
      <w:r w:rsidR="00967D9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年　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日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4A2B77F7" w14:textId="556C755D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6329B6" wp14:editId="584475E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12065" r="13335" b="6985"/>
                <wp:wrapNone/>
                <wp:docPr id="155191226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C528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29B6" id="Text Box 106" o:spid="_x0000_s1031" type="#_x0000_t202" style="position:absolute;left:0;text-align:left;margin-left:67.05pt;margin-top:0;width:229.9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236C5282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441897" wp14:editId="30A74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5028805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85BC2" id="Line 18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00A627B6" w14:textId="4371811D" w:rsidR="00967D93" w:rsidRDefault="000C1508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701ACB" wp14:editId="71B8390C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21590" r="22860" b="18415"/>
                <wp:wrapNone/>
                <wp:docPr id="169062496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703D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68679E30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6A2C82F5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8A8E3F2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123D86D2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D69D9D7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40D6E5BF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F38A5A9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1040CF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937FD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0B37ECA2" w14:textId="77777777" w:rsidR="008268BF" w:rsidRDefault="008268BF" w:rsidP="008268B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B7DCB14" w14:textId="77777777" w:rsidR="008268BF" w:rsidRPr="00937FDB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3E4C25E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A014C9E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EE51347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5216860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DAE260F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CF6D89A" w14:textId="77777777" w:rsidR="008268BF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4E06CE7" w14:textId="77777777" w:rsidR="008268BF" w:rsidRPr="003476CB" w:rsidRDefault="008268BF" w:rsidP="008268B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1ACB" id="Text Box 189" o:spid="_x0000_s1032" type="#_x0000_t202" style="position:absolute;left:0;text-align:left;margin-left:315pt;margin-top:9pt;width:162pt;height:194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341D703D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68679E30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6A2C82F5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8A8E3F2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123D86D2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D69D9D7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40D6E5BF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F38A5A9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1040CF">
                        <w:rPr>
                          <w:rFonts w:hint="eastAsia"/>
                          <w:b/>
                        </w:rPr>
                        <w:t>名義人</w:t>
                      </w:r>
                      <w:r w:rsidR="00937FD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0B37ECA2" w14:textId="77777777" w:rsidR="008268BF" w:rsidRDefault="008268BF" w:rsidP="008268BF">
                      <w:pPr>
                        <w:rPr>
                          <w:rFonts w:hint="eastAsia"/>
                        </w:rPr>
                      </w:pPr>
                    </w:p>
                    <w:p w14:paraId="7B7DCB14" w14:textId="77777777" w:rsidR="008268BF" w:rsidRPr="00937FDB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3E4C25E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A014C9E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EE51347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5216860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DAE260F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CF6D89A" w14:textId="77777777" w:rsidR="008268BF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4E06CE7" w14:textId="77777777" w:rsidR="008268BF" w:rsidRPr="003476CB" w:rsidRDefault="008268BF" w:rsidP="008268BF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0B198" wp14:editId="288C449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21590" r="22860" b="16510"/>
                <wp:wrapNone/>
                <wp:docPr id="204351837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6538" id="Line 6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9D184" wp14:editId="7ECF3603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21590" r="22860" b="16510"/>
                <wp:wrapNone/>
                <wp:docPr id="168080915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251BE" id="Line 7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75865" wp14:editId="753824E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21590" r="22860" b="16510"/>
                <wp:wrapNone/>
                <wp:docPr id="21033026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2218" id="Line 7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26F14F" wp14:editId="0AB083C0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21590" r="22860" b="16510"/>
                <wp:wrapNone/>
                <wp:docPr id="87883363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64A9" id="Line 7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043CA4" wp14:editId="040A8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33376847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135B" id="Line 19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014E1097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2ADF2F6C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</w:t>
      </w:r>
    </w:p>
    <w:p w14:paraId="4F2B1AE9" w14:textId="02B0A6D0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972A5B" wp14:editId="623E14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68224110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4B62" id="Line 20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</w:p>
    <w:p w14:paraId="43B43193" w14:textId="3457BC47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40C989" wp14:editId="1419943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12065" r="13335" b="6985"/>
                <wp:wrapNone/>
                <wp:docPr id="10621328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2284D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C989" id="Text Box 104" o:spid="_x0000_s1033" type="#_x0000_t202" style="position:absolute;left:0;text-align:left;margin-left:67.05pt;margin-top:0;width:229.9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Bo0wEw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7F42284D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807CDD" wp14:editId="7FE94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83766304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7C3DB" id="Line 21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72DEBD26" w14:textId="0FD37C64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42F9EF" wp14:editId="46824D1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12065" r="7620" b="6985"/>
                <wp:wrapNone/>
                <wp:docPr id="48298168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B32ED" w14:textId="77777777" w:rsidR="005C0A82" w:rsidRDefault="005C0A82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F9EF" id="Text Box 117" o:spid="_x0000_s1034" type="#_x0000_t202" style="position:absolute;left:0;text-align:left;margin-left:67.05pt;margin-top:0;width:229.6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uRFg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" filled="f">
                <v:textbox inset="5.85pt,.7pt,5.85pt,.7pt">
                  <w:txbxContent>
                    <w:p w14:paraId="2FCB32ED" w14:textId="77777777" w:rsidR="005C0A82" w:rsidRDefault="005C0A82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7B22E3" wp14:editId="1D723FD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12065" r="13335" b="6985"/>
                <wp:wrapNone/>
                <wp:docPr id="19985567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0171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22E3" id="Text Box 112" o:spid="_x0000_s1035" type="#_x0000_t202" style="position:absolute;left:0;text-align:left;margin-left:67.05pt;margin-top:0;width:229.9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">
                <v:textbox inset="5.85pt,.7pt,5.85pt,.7pt">
                  <w:txbxContent>
                    <w:p w14:paraId="00D70171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F628DE" wp14:editId="459179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89286388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2028" id="Line 22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660B5875" w14:textId="4D494D46" w:rsidR="00967D93" w:rsidRDefault="000C1508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8AB4A6" wp14:editId="2115682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12065" r="13335" b="6985"/>
                <wp:wrapNone/>
                <wp:docPr id="147684331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38B56" id="Line 11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9C759B">
        <w:rPr>
          <w:rFonts w:hint="eastAsia"/>
          <w:b/>
          <w:sz w:val="18"/>
          <w:szCs w:val="18"/>
        </w:rPr>
        <w:t xml:space="preserve">　　　　　　　　　　　　　　　　</w:t>
      </w:r>
      <w:r w:rsidR="00967D93">
        <w:rPr>
          <w:rFonts w:hint="eastAsia"/>
          <w:b/>
        </w:rPr>
        <w:t>）</w:t>
      </w:r>
    </w:p>
    <w:p w14:paraId="5C4D71DE" w14:textId="63B2A619" w:rsidR="00967D93" w:rsidRDefault="000C1508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4122A3" wp14:editId="329044F8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12065" r="13335" b="6985"/>
                <wp:wrapNone/>
                <wp:docPr id="191248604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8A9F" id="Line 1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22164B09" w14:textId="74C5BCC6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DABB5A" wp14:editId="3D18A02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12065" r="13335" b="6985"/>
                <wp:wrapNone/>
                <wp:docPr id="11791103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14B1" id="Line 4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525A85" wp14:editId="4737E0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12065" r="13335" b="6985"/>
                <wp:wrapNone/>
                <wp:docPr id="11520069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E9C7" id="Line 23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4C4955A3" w14:textId="31DF52D0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67463B" wp14:editId="3C6961F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12065" r="13335" b="6985"/>
                <wp:wrapNone/>
                <wp:docPr id="16442354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8655A" id="Line 4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4671EFD" w14:textId="67B830D6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FE1BD3" wp14:editId="03296FF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12065" r="13335" b="6985"/>
                <wp:wrapNone/>
                <wp:docPr id="185318688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AFD1C" id="Line 4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7E580E" wp14:editId="2FB8C06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12065" r="13335" b="6985"/>
                <wp:wrapNone/>
                <wp:docPr id="20061464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77E01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580E" id="Text Box 126" o:spid="_x0000_s1036" type="#_x0000_t202" style="position:absolute;left:0;text-align:left;margin-left:180pt;margin-top:0;width:117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PBtKhB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00077E01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31CA267" w14:textId="5C7C11D5" w:rsidR="00967D93" w:rsidRDefault="000C1508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04C1DE" wp14:editId="7D69BCC7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2057400" cy="1926590"/>
                <wp:effectExtent l="15240" t="19050" r="22860" b="16510"/>
                <wp:wrapNone/>
                <wp:docPr id="79203707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693A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C1DE" id="Text Box 167" o:spid="_x0000_s1037" type="#_x0000_t202" style="position:absolute;left:0;text-align:left;margin-left:315pt;margin-top:10.3pt;width:162pt;height:15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" strokeweight="2.25pt">
                <v:textbox inset="5.85pt,.7pt,5.85pt,.7pt">
                  <w:txbxContent>
                    <w:p w14:paraId="647D693A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8E1EA4" wp14:editId="666319E3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3768090" cy="0"/>
                <wp:effectExtent l="5715" t="8255" r="7620" b="10795"/>
                <wp:wrapNone/>
                <wp:docPr id="76911173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C5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left:0;text-align:left;margin-left:0;margin-top:14.7pt;width:296.7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3A4DDF" wp14:editId="37A4829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12065" r="13335" b="6985"/>
                <wp:wrapNone/>
                <wp:docPr id="201834615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A1AB4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2C8F4919" w14:textId="2F6DF1F0" w:rsidR="0062561A" w:rsidRDefault="000C1508" w:rsidP="0062561A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CA4B1D" wp14:editId="48B6FF53">
                <wp:simplePos x="0" y="0"/>
                <wp:positionH relativeFrom="column">
                  <wp:posOffset>851535</wp:posOffset>
                </wp:positionH>
                <wp:positionV relativeFrom="paragraph">
                  <wp:posOffset>201930</wp:posOffset>
                </wp:positionV>
                <wp:extent cx="2920365" cy="0"/>
                <wp:effectExtent l="9525" t="13970" r="13335" b="5080"/>
                <wp:wrapNone/>
                <wp:docPr id="28690011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88D4" id="AutoShape 187" o:spid="_x0000_s1026" type="#_x0000_t32" style="position:absolute;left:0;text-align:left;margin-left:67.05pt;margin-top:15.9pt;width:229.9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"/>
            </w:pict>
          </mc:Fallback>
        </mc:AlternateContent>
      </w:r>
      <w:r w:rsidR="0062561A">
        <w:rPr>
          <w:rFonts w:hint="eastAsia"/>
          <w:b/>
          <w:sz w:val="22"/>
          <w:szCs w:val="22"/>
        </w:rPr>
        <w:t>学習歴　　　校名　　　　　　　　　コース</w:t>
      </w:r>
    </w:p>
    <w:p w14:paraId="0FF40B58" w14:textId="77777777" w:rsidR="0062561A" w:rsidRDefault="0062561A" w:rsidP="0062561A">
      <w:pPr>
        <w:ind w:firstLineChars="100" w:firstLine="221"/>
        <w:rPr>
          <w:rFonts w:hint="eastAsia"/>
          <w:b/>
          <w:sz w:val="22"/>
          <w:szCs w:val="22"/>
        </w:rPr>
      </w:pPr>
    </w:p>
    <w:p w14:paraId="2063D87B" w14:textId="08A58EEE" w:rsidR="00487D1F" w:rsidRDefault="000C1508" w:rsidP="0062561A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B06EF9" wp14:editId="2E8D954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6350" r="13335" b="12700"/>
                <wp:wrapNone/>
                <wp:docPr id="133154909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FAA1" id="Line 2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3174B24A" w14:textId="66BD5038" w:rsidR="00967D93" w:rsidRPr="00487D1F" w:rsidRDefault="000C1508" w:rsidP="0062561A">
      <w:pPr>
        <w:ind w:firstLineChars="100" w:firstLine="211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9E45AF" wp14:editId="38C1328E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6350" r="13335" b="6985"/>
                <wp:wrapNone/>
                <wp:docPr id="115010146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0453" id="AutoShape 185" o:spid="_x0000_s1026" type="#_x0000_t32" style="position:absolute;left:0;text-align:left;margin-left:66.75pt;margin-top:15.3pt;width:0;height:7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62561A">
        <w:rPr>
          <w:rFonts w:hint="eastAsia"/>
          <w:b/>
          <w:sz w:val="22"/>
          <w:szCs w:val="22"/>
        </w:rPr>
        <w:t xml:space="preserve">　経験　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434E5" wp14:editId="5530141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6350" r="13335" b="12700"/>
                <wp:wrapNone/>
                <wp:docPr id="12016324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10C9" id="Line 2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E2BCE" wp14:editId="04FF90C5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6350" r="13335" b="12700"/>
                <wp:wrapNone/>
                <wp:docPr id="12809230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108A" id="Line 6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4E87EEC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465A0CDC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07AC27B2" w14:textId="77777777" w:rsidR="00967D93" w:rsidRDefault="00967D93" w:rsidP="00B1760A">
      <w:pPr>
        <w:ind w:left="210"/>
        <w:rPr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727B8DFC" w14:textId="51AD6BF3" w:rsidR="00967D93" w:rsidRDefault="000C1508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7345FF" wp14:editId="23C82E8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21590" r="22860" b="16510"/>
                <wp:wrapNone/>
                <wp:docPr id="18468733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5BAC" id="Line 10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　</w: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4616" w14:textId="77777777" w:rsidR="00BF04CC" w:rsidRDefault="00BF04CC" w:rsidP="00E77683">
      <w:r>
        <w:separator/>
      </w:r>
    </w:p>
  </w:endnote>
  <w:endnote w:type="continuationSeparator" w:id="0">
    <w:p w14:paraId="2398A9A1" w14:textId="77777777" w:rsidR="00BF04CC" w:rsidRDefault="00BF04CC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5603" w14:textId="77777777" w:rsidR="00BF04CC" w:rsidRDefault="00BF04CC" w:rsidP="00E77683">
      <w:r>
        <w:separator/>
      </w:r>
    </w:p>
  </w:footnote>
  <w:footnote w:type="continuationSeparator" w:id="0">
    <w:p w14:paraId="3049AEA2" w14:textId="77777777" w:rsidR="00BF04CC" w:rsidRDefault="00BF04CC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81D66"/>
    <w:rsid w:val="000834C5"/>
    <w:rsid w:val="000C1508"/>
    <w:rsid w:val="001040CF"/>
    <w:rsid w:val="00123A15"/>
    <w:rsid w:val="001A62DE"/>
    <w:rsid w:val="001B4C5F"/>
    <w:rsid w:val="001B6A1B"/>
    <w:rsid w:val="001E0B52"/>
    <w:rsid w:val="001E4D0D"/>
    <w:rsid w:val="001F47B9"/>
    <w:rsid w:val="001F51F8"/>
    <w:rsid w:val="00211A4D"/>
    <w:rsid w:val="002375D7"/>
    <w:rsid w:val="002468DF"/>
    <w:rsid w:val="00267223"/>
    <w:rsid w:val="00270D52"/>
    <w:rsid w:val="002A0A04"/>
    <w:rsid w:val="002A1B88"/>
    <w:rsid w:val="002A7AEF"/>
    <w:rsid w:val="002D0CD2"/>
    <w:rsid w:val="003163E8"/>
    <w:rsid w:val="003476CB"/>
    <w:rsid w:val="00373F38"/>
    <w:rsid w:val="00375B6D"/>
    <w:rsid w:val="00421B35"/>
    <w:rsid w:val="00436F0D"/>
    <w:rsid w:val="00487D1F"/>
    <w:rsid w:val="004B1E85"/>
    <w:rsid w:val="004D0DA8"/>
    <w:rsid w:val="004D6718"/>
    <w:rsid w:val="0050573B"/>
    <w:rsid w:val="00512DD1"/>
    <w:rsid w:val="00536528"/>
    <w:rsid w:val="00545EA7"/>
    <w:rsid w:val="00576925"/>
    <w:rsid w:val="00581580"/>
    <w:rsid w:val="00581874"/>
    <w:rsid w:val="005926D7"/>
    <w:rsid w:val="005A6491"/>
    <w:rsid w:val="005B1018"/>
    <w:rsid w:val="005B579E"/>
    <w:rsid w:val="005C0A82"/>
    <w:rsid w:val="005E49B7"/>
    <w:rsid w:val="006063D5"/>
    <w:rsid w:val="00617FDE"/>
    <w:rsid w:val="0062561A"/>
    <w:rsid w:val="00630739"/>
    <w:rsid w:val="00640E52"/>
    <w:rsid w:val="00652C11"/>
    <w:rsid w:val="00684715"/>
    <w:rsid w:val="006A56FE"/>
    <w:rsid w:val="006B1729"/>
    <w:rsid w:val="006D3E50"/>
    <w:rsid w:val="006D7922"/>
    <w:rsid w:val="006E4004"/>
    <w:rsid w:val="007068A4"/>
    <w:rsid w:val="00755043"/>
    <w:rsid w:val="007A2FB6"/>
    <w:rsid w:val="007B1B90"/>
    <w:rsid w:val="007D2070"/>
    <w:rsid w:val="0081000E"/>
    <w:rsid w:val="00814D76"/>
    <w:rsid w:val="00816196"/>
    <w:rsid w:val="0082224C"/>
    <w:rsid w:val="008268BF"/>
    <w:rsid w:val="008310D0"/>
    <w:rsid w:val="00845931"/>
    <w:rsid w:val="00867FB0"/>
    <w:rsid w:val="0087212D"/>
    <w:rsid w:val="00881906"/>
    <w:rsid w:val="008B2D3A"/>
    <w:rsid w:val="008E0CDF"/>
    <w:rsid w:val="008E3B56"/>
    <w:rsid w:val="00902EEA"/>
    <w:rsid w:val="00937FDB"/>
    <w:rsid w:val="00944BA6"/>
    <w:rsid w:val="00967D93"/>
    <w:rsid w:val="00973D90"/>
    <w:rsid w:val="009B29F2"/>
    <w:rsid w:val="009C759B"/>
    <w:rsid w:val="009F0245"/>
    <w:rsid w:val="009F0FBC"/>
    <w:rsid w:val="00A0786E"/>
    <w:rsid w:val="00A11F76"/>
    <w:rsid w:val="00A2756A"/>
    <w:rsid w:val="00A431A3"/>
    <w:rsid w:val="00A4487E"/>
    <w:rsid w:val="00B1760A"/>
    <w:rsid w:val="00B41737"/>
    <w:rsid w:val="00B55092"/>
    <w:rsid w:val="00B666BA"/>
    <w:rsid w:val="00B915D3"/>
    <w:rsid w:val="00BD15DA"/>
    <w:rsid w:val="00BD1D41"/>
    <w:rsid w:val="00BF04CC"/>
    <w:rsid w:val="00C255A2"/>
    <w:rsid w:val="00C41399"/>
    <w:rsid w:val="00CD04FD"/>
    <w:rsid w:val="00D14F1C"/>
    <w:rsid w:val="00D16FDF"/>
    <w:rsid w:val="00D27244"/>
    <w:rsid w:val="00D969FA"/>
    <w:rsid w:val="00DA0E1A"/>
    <w:rsid w:val="00E32F8F"/>
    <w:rsid w:val="00E427DE"/>
    <w:rsid w:val="00E66F0B"/>
    <w:rsid w:val="00E77683"/>
    <w:rsid w:val="00EC631D"/>
    <w:rsid w:val="00F04570"/>
    <w:rsid w:val="00F16624"/>
    <w:rsid w:val="00F4658D"/>
    <w:rsid w:val="00F62D1D"/>
    <w:rsid w:val="00F81A42"/>
    <w:rsid w:val="00F90C4F"/>
    <w:rsid w:val="00F90DC5"/>
    <w:rsid w:val="00F9135F"/>
    <w:rsid w:val="00FA7915"/>
    <w:rsid w:val="00FD2032"/>
    <w:rsid w:val="00FE7F07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8589C"/>
  <w15:chartTrackingRefBased/>
  <w15:docId w15:val="{BB3FA2B4-CE1E-4B8A-BD1C-3C6BF3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FA06-3543-4C26-9E7F-5435FF6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0-03-30T03:46:00Z</cp:lastPrinted>
  <dcterms:created xsi:type="dcterms:W3CDTF">2023-07-28T06:13:00Z</dcterms:created>
  <dcterms:modified xsi:type="dcterms:W3CDTF">2023-07-28T06:13:00Z</dcterms:modified>
</cp:coreProperties>
</file>